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855" w:type="dxa"/>
        <w:tblLook w:val="04A0"/>
      </w:tblPr>
      <w:tblGrid>
        <w:gridCol w:w="2518"/>
        <w:gridCol w:w="5387"/>
        <w:gridCol w:w="1134"/>
        <w:gridCol w:w="283"/>
        <w:gridCol w:w="533"/>
      </w:tblGrid>
      <w:tr w:rsidR="0096263A" w:rsidRPr="002D751E" w:rsidTr="007101DB">
        <w:trPr>
          <w:cnfStyle w:val="100000000000"/>
          <w:trHeight w:val="510"/>
        </w:trPr>
        <w:tc>
          <w:tcPr>
            <w:cnfStyle w:val="001000000000"/>
            <w:tcW w:w="9855" w:type="dxa"/>
            <w:gridSpan w:val="5"/>
            <w:shd w:val="clear" w:color="auto" w:fill="8DB3E2" w:themeFill="text2" w:themeFillTint="66"/>
          </w:tcPr>
          <w:p w:rsidR="0096263A" w:rsidRPr="008D56A6" w:rsidRDefault="0096263A" w:rsidP="00B226AB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7552FC">
              <w:rPr>
                <w:rFonts w:cstheme="minorHAnsi"/>
                <w:sz w:val="28"/>
                <w:szCs w:val="28"/>
                <w:lang w:val="ro-RO"/>
              </w:rPr>
              <w:t>1-</w:t>
            </w:r>
            <w:r w:rsidR="00382A06">
              <w:rPr>
                <w:rFonts w:cstheme="minorHAnsi"/>
                <w:sz w:val="28"/>
                <w:szCs w:val="28"/>
                <w:lang w:val="ro-RO"/>
              </w:rPr>
              <w:t>6</w:t>
            </w:r>
            <w:r w:rsidR="00776BAA">
              <w:rPr>
                <w:rFonts w:cstheme="minorHAnsi"/>
                <w:sz w:val="28"/>
                <w:szCs w:val="28"/>
                <w:lang w:val="ro-RO"/>
              </w:rPr>
              <w:t>2-82</w:t>
            </w: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8D56A6" w:rsidRDefault="007552FC" w:rsidP="001A0DAD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NTM 1</w:t>
            </w:r>
            <w:r w:rsidR="00CB1E46">
              <w:rPr>
                <w:rFonts w:cstheme="minorHAnsi"/>
                <w:sz w:val="28"/>
                <w:szCs w:val="28"/>
                <w:lang w:val="ro-RO"/>
              </w:rPr>
              <w:t>-</w:t>
            </w:r>
            <w:r w:rsidR="00382A06">
              <w:rPr>
                <w:rFonts w:cstheme="minorHAnsi"/>
                <w:sz w:val="28"/>
                <w:szCs w:val="28"/>
                <w:lang w:val="ro-RO"/>
              </w:rPr>
              <w:t>6</w:t>
            </w:r>
            <w:r w:rsidR="00776BAA">
              <w:rPr>
                <w:rFonts w:cstheme="minorHAnsi"/>
                <w:sz w:val="28"/>
                <w:szCs w:val="28"/>
                <w:lang w:val="ro-RO"/>
              </w:rPr>
              <w:t>2-82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D751E" w:rsidTr="007101DB">
        <w:trPr>
          <w:gridAfter w:val="1"/>
          <w:wAfter w:w="533" w:type="dxa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6521" w:type="dxa"/>
            <w:gridSpan w:val="2"/>
          </w:tcPr>
          <w:p w:rsidR="00E42FE7" w:rsidRPr="00776BAA" w:rsidRDefault="00776BAA" w:rsidP="00B43A35">
            <w:pPr>
              <w:ind w:right="-108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776BAA">
              <w:rPr>
                <w:color w:val="000000"/>
                <w:sz w:val="28"/>
                <w:szCs w:val="28"/>
                <w:lang w:val="ro-RO"/>
              </w:rPr>
              <w:t xml:space="preserve">Verificarea metrologică a </w:t>
            </w:r>
            <w:proofErr w:type="spellStart"/>
            <w:r w:rsidRPr="00776BAA">
              <w:rPr>
                <w:color w:val="000000"/>
                <w:sz w:val="28"/>
                <w:szCs w:val="28"/>
                <w:lang w:val="ro-RO"/>
              </w:rPr>
              <w:t>mirelor</w:t>
            </w:r>
            <w:proofErr w:type="spellEnd"/>
            <w:r w:rsidRPr="00776BAA">
              <w:rPr>
                <w:color w:val="000000"/>
                <w:sz w:val="28"/>
                <w:szCs w:val="28"/>
                <w:lang w:val="ro-RO"/>
              </w:rPr>
              <w:t xml:space="preserve"> orizontale de invar de 2 m</w:t>
            </w:r>
          </w:p>
        </w:tc>
        <w:tc>
          <w:tcPr>
            <w:tcW w:w="283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8D56A6" w:rsidRDefault="00382A06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6228E1" w:rsidRDefault="00910A60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776BAA">
              <w:rPr>
                <w:rFonts w:cstheme="minorHAnsi"/>
                <w:sz w:val="24"/>
                <w:szCs w:val="24"/>
                <w:lang w:val="ro-RO"/>
              </w:rPr>
              <w:t>2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D751E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D56A6" w:rsidRDefault="00382A06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2E3E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14D8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71D4"/>
    <w:rsid w:val="00147227"/>
    <w:rsid w:val="00150E29"/>
    <w:rsid w:val="0015105B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838"/>
    <w:rsid w:val="00266DA4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1E"/>
    <w:rsid w:val="002D75DE"/>
    <w:rsid w:val="002E0626"/>
    <w:rsid w:val="002E06B7"/>
    <w:rsid w:val="002E0B87"/>
    <w:rsid w:val="002E2819"/>
    <w:rsid w:val="002E3458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3F3F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A06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9D2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AF3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59B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928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5E61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E06"/>
    <w:rsid w:val="007101DB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34AF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BAA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4CA4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A60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3510"/>
    <w:rsid w:val="00964474"/>
    <w:rsid w:val="00964DF6"/>
    <w:rsid w:val="00965476"/>
    <w:rsid w:val="00965C5F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C7F67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2A70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183F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256F"/>
    <w:rsid w:val="00AC35BF"/>
    <w:rsid w:val="00AC3858"/>
    <w:rsid w:val="00AC47C9"/>
    <w:rsid w:val="00AC5196"/>
    <w:rsid w:val="00AC5320"/>
    <w:rsid w:val="00AC7284"/>
    <w:rsid w:val="00AD02F1"/>
    <w:rsid w:val="00AD0AFB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281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171E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CE9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399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AEB"/>
    <w:rsid w:val="00C82B23"/>
    <w:rsid w:val="00C832C6"/>
    <w:rsid w:val="00C83B66"/>
    <w:rsid w:val="00C83ECF"/>
    <w:rsid w:val="00C8437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5E2A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219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17D80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03BDD-4B5B-4EDE-BBF2-6ED584CE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08T07:54:00Z</dcterms:created>
  <dcterms:modified xsi:type="dcterms:W3CDTF">2017-08-08T08:05:00Z</dcterms:modified>
</cp:coreProperties>
</file>